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5776A" w14:textId="3C99B56F" w:rsidR="00785A00" w:rsidRDefault="00854157" w:rsidP="00312C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7C322" wp14:editId="780484AC">
                <wp:simplePos x="0" y="0"/>
                <wp:positionH relativeFrom="column">
                  <wp:posOffset>748030</wp:posOffset>
                </wp:positionH>
                <wp:positionV relativeFrom="paragraph">
                  <wp:posOffset>12205</wp:posOffset>
                </wp:positionV>
                <wp:extent cx="4655128" cy="103315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28" cy="1033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60526" w14:textId="58ADE1A3" w:rsidR="00854157" w:rsidRDefault="00854157" w:rsidP="00312CB9">
                            <w:r w:rsidRPr="00854157">
                              <w:t>THECAM</w:t>
                            </w:r>
                          </w:p>
                          <w:p w14:paraId="21B611EB" w14:textId="77777777" w:rsidR="006247E2" w:rsidRPr="00854157" w:rsidRDefault="006247E2" w:rsidP="00312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7C3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.9pt;margin-top:.95pt;width:366.5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" filled="f" stroked="f">
                <v:fill o:detectmouseclick="t"/>
                <v:textbox>
                  <w:txbxContent>
                    <w:p w14:paraId="57B60526" w14:textId="58ADE1A3" w:rsidR="00854157" w:rsidRDefault="00854157" w:rsidP="00312CB9">
                      <w:r w:rsidRPr="00854157">
                        <w:t>THECAM</w:t>
                      </w:r>
                    </w:p>
                    <w:p w14:paraId="21B611EB" w14:textId="77777777" w:rsidR="006247E2" w:rsidRPr="00854157" w:rsidRDefault="006247E2" w:rsidP="00312CB9"/>
                  </w:txbxContent>
                </v:textbox>
              </v:shape>
            </w:pict>
          </mc:Fallback>
        </mc:AlternateContent>
      </w:r>
    </w:p>
    <w:p w14:paraId="195DEF42" w14:textId="7EA25EC6" w:rsidR="00206394" w:rsidRDefault="00206394" w:rsidP="00312CB9"/>
    <w:p w14:paraId="1424A15C" w14:textId="73389DB9" w:rsidR="00206394" w:rsidRDefault="00206394" w:rsidP="00312CB9"/>
    <w:p w14:paraId="1CDDFDAF" w14:textId="0B59ED6E" w:rsidR="00206394" w:rsidRPr="001F64AF" w:rsidRDefault="00206394" w:rsidP="00312CB9"/>
    <w:p w14:paraId="13F65A0C" w14:textId="04CCEBB3" w:rsidR="00206394" w:rsidRDefault="00206394" w:rsidP="00312CB9"/>
    <w:p w14:paraId="4BE1511E" w14:textId="1DF1C571" w:rsidR="00206394" w:rsidRDefault="00206394" w:rsidP="00312CB9"/>
    <w:p w14:paraId="5F3035D9" w14:textId="77777777" w:rsidR="00206394" w:rsidRDefault="00206394" w:rsidP="00312CB9"/>
    <w:p w14:paraId="3B6F9003" w14:textId="77777777" w:rsidR="00785A00" w:rsidRDefault="00785A00" w:rsidP="00312CB9"/>
    <w:p w14:paraId="61F49707" w14:textId="5482DD45" w:rsidR="00785A00" w:rsidRDefault="0001292D" w:rsidP="00312CB9">
      <w:r>
        <w:br w:type="page"/>
      </w:r>
    </w:p>
    <w:sdt>
      <w:sdtPr>
        <w:id w:val="151421437"/>
        <w:docPartObj>
          <w:docPartGallery w:val="Table of Contents"/>
          <w:docPartUnique/>
        </w:docPartObj>
      </w:sdtPr>
      <w:sdtEndPr>
        <w:rPr>
          <w:rFonts w:eastAsiaTheme="minorHAnsi"/>
          <w:bCs/>
          <w:caps w:val="0"/>
          <w:noProof/>
          <w:sz w:val="22"/>
          <w:szCs w:val="22"/>
          <w:u w:val="none"/>
          <w:lang w:val="en-IN"/>
        </w:rPr>
      </w:sdtEndPr>
      <w:sdtContent>
        <w:p w14:paraId="3A4020C3" w14:textId="5B940A0D" w:rsidR="00E733A5" w:rsidRPr="00FA33AE" w:rsidRDefault="00E733A5" w:rsidP="00312CB9">
          <w:pPr>
            <w:pStyle w:val="TOCHeading"/>
          </w:pPr>
          <w:r w:rsidRPr="00FA33AE">
            <w:t>Table of Contents</w:t>
          </w:r>
        </w:p>
        <w:p w14:paraId="7B1ABE12" w14:textId="3B5C288A" w:rsidR="001642AD" w:rsidRDefault="00E733A5" w:rsidP="00312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5308" w:history="1">
            <w:r w:rsidR="001642AD" w:rsidRPr="006F412A">
              <w:rPr>
                <w:rStyle w:val="Hyperlink"/>
                <w:noProof/>
              </w:rPr>
              <w:t>1.</w:t>
            </w:r>
            <w:r w:rsidR="001642AD"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="001642AD" w:rsidRPr="006F412A">
              <w:rPr>
                <w:rStyle w:val="Hyperlink"/>
                <w:noProof/>
              </w:rPr>
              <w:t>Hardware Part</w:t>
            </w:r>
            <w:r w:rsidR="001642AD">
              <w:rPr>
                <w:noProof/>
                <w:webHidden/>
              </w:rPr>
              <w:tab/>
            </w:r>
            <w:r w:rsidR="001642AD">
              <w:rPr>
                <w:noProof/>
                <w:webHidden/>
              </w:rPr>
              <w:fldChar w:fldCharType="begin"/>
            </w:r>
            <w:r w:rsidR="001642AD">
              <w:rPr>
                <w:noProof/>
                <w:webHidden/>
              </w:rPr>
              <w:instrText xml:space="preserve"> PAGEREF _Toc152245308 \h </w:instrText>
            </w:r>
            <w:r w:rsidR="001642AD">
              <w:rPr>
                <w:noProof/>
                <w:webHidden/>
              </w:rPr>
            </w:r>
            <w:r w:rsidR="001642AD">
              <w:rPr>
                <w:noProof/>
                <w:webHidden/>
              </w:rPr>
              <w:fldChar w:fldCharType="separate"/>
            </w:r>
            <w:r w:rsidR="007477B2">
              <w:rPr>
                <w:noProof/>
                <w:webHidden/>
              </w:rPr>
              <w:t>3</w:t>
            </w:r>
            <w:r w:rsidR="001642AD">
              <w:rPr>
                <w:noProof/>
                <w:webHidden/>
              </w:rPr>
              <w:fldChar w:fldCharType="end"/>
            </w:r>
          </w:hyperlink>
        </w:p>
        <w:p w14:paraId="4BFAA3E9" w14:textId="23A734FA" w:rsidR="001642AD" w:rsidRDefault="001642AD" w:rsidP="00312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52245309" w:history="1">
            <w:r w:rsidRPr="006F412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Pr="006F412A">
              <w:rPr>
                <w:rStyle w:val="Hyperlink"/>
                <w:noProof/>
              </w:rPr>
              <w:t>Softwar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06B8" w14:textId="2BAC1A9A" w:rsidR="001642AD" w:rsidRDefault="001642AD" w:rsidP="00312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52245310" w:history="1">
            <w:r w:rsidRPr="006F412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Pr="006F412A">
              <w:rPr>
                <w:rStyle w:val="Hyperlink"/>
                <w:noProof/>
              </w:rPr>
              <w:t>MQTT with EG25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BCDE" w14:textId="415F2BA9" w:rsidR="00E733A5" w:rsidRDefault="00E733A5" w:rsidP="00312CB9">
          <w:r>
            <w:rPr>
              <w:sz w:val="28"/>
            </w:rPr>
            <w:fldChar w:fldCharType="end"/>
          </w:r>
        </w:p>
      </w:sdtContent>
    </w:sdt>
    <w:p w14:paraId="2B830A48" w14:textId="048F5E1C" w:rsidR="00775C50" w:rsidRDefault="00775C50" w:rsidP="00312CB9"/>
    <w:p w14:paraId="0B1A0715" w14:textId="52A79778" w:rsidR="00BA09B8" w:rsidRDefault="00BA09B8" w:rsidP="00312CB9"/>
    <w:p w14:paraId="026AAE1D" w14:textId="7558C67B" w:rsidR="00016113" w:rsidRDefault="00016113" w:rsidP="00312CB9"/>
    <w:p w14:paraId="69C3662D" w14:textId="0833B22E" w:rsidR="00016113" w:rsidRDefault="00016113" w:rsidP="00312CB9"/>
    <w:p w14:paraId="42473C6B" w14:textId="77777777" w:rsidR="00016113" w:rsidRDefault="00016113" w:rsidP="00312CB9"/>
    <w:p w14:paraId="7325346A" w14:textId="77777777" w:rsidR="00016113" w:rsidRDefault="00016113" w:rsidP="00312CB9"/>
    <w:p w14:paraId="6FF404E0" w14:textId="7F6C0979" w:rsidR="00BA09B8" w:rsidRDefault="00BA09B8" w:rsidP="00312CB9"/>
    <w:p w14:paraId="6EB45553" w14:textId="173A406C" w:rsidR="00BA09B8" w:rsidRDefault="00BA09B8" w:rsidP="00312CB9">
      <w:r>
        <w:br w:type="page"/>
      </w:r>
    </w:p>
    <w:p w14:paraId="30C63F09" w14:textId="37B060D0" w:rsidR="00BA09B8" w:rsidRPr="00742D3D" w:rsidRDefault="00A7230F" w:rsidP="00312CB9">
      <w:pPr>
        <w:pStyle w:val="Heading1"/>
      </w:pPr>
      <w:bookmarkStart w:id="0" w:name="_Toc152245308"/>
      <w:r w:rsidRPr="00742D3D">
        <w:lastRenderedPageBreak/>
        <w:t>Hardware</w:t>
      </w:r>
      <w:r w:rsidR="00466954">
        <w:t xml:space="preserve"> Part</w:t>
      </w:r>
      <w:bookmarkEnd w:id="0"/>
    </w:p>
    <w:p w14:paraId="62544C47" w14:textId="48815D6B" w:rsidR="00C23582" w:rsidRPr="00382248" w:rsidRDefault="006247E2" w:rsidP="00312CB9">
      <w:pPr>
        <w:pStyle w:val="Heading2"/>
      </w:pPr>
      <w:r w:rsidRPr="00382248">
        <w:t>Charan</w:t>
      </w:r>
    </w:p>
    <w:p w14:paraId="25E99C5A" w14:textId="619E3EF8" w:rsidR="00382248" w:rsidRDefault="00382248" w:rsidP="00312CB9">
      <w:pPr>
        <w:pStyle w:val="Heading3"/>
      </w:pPr>
      <w:r w:rsidRPr="009279C1">
        <w:t xml:space="preserve">Fdxc </w:t>
      </w:r>
    </w:p>
    <w:p w14:paraId="425B1E4F" w14:textId="4E9B1D18" w:rsidR="002D1EC8" w:rsidRDefault="009279C1" w:rsidP="00E32441">
      <w:pPr>
        <w:pStyle w:val="Heading3"/>
      </w:pPr>
      <w:r>
        <w:t>xjkbvs</w:t>
      </w:r>
    </w:p>
    <w:p w14:paraId="2FB7F411" w14:textId="3F1AFB8E" w:rsidR="003E0F1F" w:rsidRPr="003E0F1F" w:rsidRDefault="003E0F1F" w:rsidP="003E0F1F">
      <w:pPr>
        <w:pStyle w:val="Heading4"/>
      </w:pPr>
      <w:r w:rsidRPr="003E0F1F">
        <w:t>xjkbvs</w:t>
      </w:r>
    </w:p>
    <w:p w14:paraId="52C2CB7B" w14:textId="16050B3A" w:rsidR="00E32441" w:rsidRDefault="00E32441" w:rsidP="00E32441"/>
    <w:p w14:paraId="5A8C5EF9" w14:textId="56246B6B" w:rsidR="00E32441" w:rsidRDefault="00E32441" w:rsidP="00E32441"/>
    <w:p w14:paraId="4E39D677" w14:textId="77777777" w:rsidR="00E32441" w:rsidRPr="00E32441" w:rsidRDefault="00E32441" w:rsidP="00E32441"/>
    <w:p w14:paraId="5C23D23D" w14:textId="07725707" w:rsidR="002D1EC8" w:rsidRDefault="00382248" w:rsidP="00312CB9">
      <w:pPr>
        <w:pStyle w:val="Heading2"/>
      </w:pPr>
      <w:r>
        <w:t>fgcm</w:t>
      </w:r>
    </w:p>
    <w:p w14:paraId="1364AF14" w14:textId="189D5062" w:rsidR="00C23582" w:rsidRDefault="00C23582" w:rsidP="00312CB9"/>
    <w:p w14:paraId="66218954" w14:textId="37D098F6" w:rsidR="008B2250" w:rsidRDefault="008B2250" w:rsidP="00312CB9">
      <w:r>
        <w:br w:type="page"/>
      </w:r>
    </w:p>
    <w:p w14:paraId="5888DA60" w14:textId="68A61FBC" w:rsidR="00C23582" w:rsidRDefault="009D6FF0" w:rsidP="00312CB9">
      <w:pPr>
        <w:pStyle w:val="Heading1"/>
      </w:pPr>
      <w:bookmarkStart w:id="1" w:name="_Toc152245309"/>
      <w:r>
        <w:lastRenderedPageBreak/>
        <w:t>Software</w:t>
      </w:r>
      <w:r w:rsidR="00466954">
        <w:t xml:space="preserve"> Part</w:t>
      </w:r>
      <w:bookmarkEnd w:id="1"/>
    </w:p>
    <w:p w14:paraId="330680E2" w14:textId="65454680" w:rsidR="008B2250" w:rsidRDefault="008B2250" w:rsidP="00312CB9"/>
    <w:p w14:paraId="2DAE7C43" w14:textId="19E1CF10" w:rsidR="002D1EC8" w:rsidRDefault="002D1EC8" w:rsidP="00312CB9"/>
    <w:p w14:paraId="06D15F8C" w14:textId="294B4352" w:rsidR="002D1EC8" w:rsidRDefault="002D1EC8" w:rsidP="00312CB9"/>
    <w:p w14:paraId="476262E0" w14:textId="24780D29" w:rsidR="002D1EC8" w:rsidRDefault="002D1EC8" w:rsidP="00312CB9"/>
    <w:p w14:paraId="2C9D92F2" w14:textId="341B1878" w:rsidR="002D1EC8" w:rsidRDefault="002D1EC8" w:rsidP="00312CB9"/>
    <w:p w14:paraId="0E86832C" w14:textId="5962DEB6" w:rsidR="002D1EC8" w:rsidRDefault="002D1EC8" w:rsidP="00312CB9"/>
    <w:p w14:paraId="4106E101" w14:textId="77777777" w:rsidR="002D1EC8" w:rsidRDefault="002D1EC8" w:rsidP="00312CB9"/>
    <w:p w14:paraId="46D40B63" w14:textId="4FC5AD14" w:rsidR="008B2250" w:rsidRDefault="008B2250" w:rsidP="00312CB9"/>
    <w:p w14:paraId="6D8DC97B" w14:textId="77777777" w:rsidR="008B2250" w:rsidRDefault="008B2250" w:rsidP="00312CB9"/>
    <w:p w14:paraId="67AA851A" w14:textId="3FF2CAFD" w:rsidR="002D1EC8" w:rsidRDefault="002D1EC8" w:rsidP="00312CB9">
      <w:r>
        <w:br w:type="page"/>
      </w:r>
    </w:p>
    <w:p w14:paraId="60622DC4" w14:textId="70DD39A4" w:rsidR="00C23582" w:rsidRDefault="002D1EC8" w:rsidP="00312CB9">
      <w:pPr>
        <w:pStyle w:val="Heading1"/>
      </w:pPr>
      <w:bookmarkStart w:id="2" w:name="_Toc152245310"/>
      <w:r>
        <w:lastRenderedPageBreak/>
        <w:t>MQTT with EG25G</w:t>
      </w:r>
      <w:bookmarkEnd w:id="2"/>
    </w:p>
    <w:p w14:paraId="71F94568" w14:textId="02E8984D" w:rsidR="00274BAA" w:rsidRDefault="00274BAA" w:rsidP="00312CB9"/>
    <w:p w14:paraId="30277CA5" w14:textId="75E58209" w:rsidR="00274BAA" w:rsidRDefault="00274BAA" w:rsidP="00312CB9"/>
    <w:p w14:paraId="00BA77AD" w14:textId="380220B4" w:rsidR="00274BAA" w:rsidRDefault="00274BAA" w:rsidP="00312CB9"/>
    <w:p w14:paraId="44AD6BBD" w14:textId="4C0AFD0A" w:rsidR="00597D75" w:rsidRDefault="00597D75" w:rsidP="00312CB9"/>
    <w:p w14:paraId="5C9A3821" w14:textId="23683F7A" w:rsidR="00597D75" w:rsidRDefault="00597D75" w:rsidP="00312CB9"/>
    <w:p w14:paraId="7157FDF7" w14:textId="57B6D3FB" w:rsidR="00597D75" w:rsidRDefault="00597D75" w:rsidP="00312CB9"/>
    <w:p w14:paraId="1BEF29B7" w14:textId="412009AD" w:rsidR="00597D75" w:rsidRDefault="00597D75" w:rsidP="00312CB9"/>
    <w:p w14:paraId="05201488" w14:textId="77777777" w:rsidR="00597D75" w:rsidRPr="00274BAA" w:rsidRDefault="00597D75" w:rsidP="00312CB9"/>
    <w:sectPr w:rsidR="00597D75" w:rsidRPr="00274BAA" w:rsidSect="00012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3789" w14:textId="77777777" w:rsidR="00E44B2E" w:rsidRDefault="00E44B2E" w:rsidP="00312CB9">
      <w:r>
        <w:separator/>
      </w:r>
    </w:p>
  </w:endnote>
  <w:endnote w:type="continuationSeparator" w:id="0">
    <w:p w14:paraId="4BEA78EE" w14:textId="77777777" w:rsidR="00E44B2E" w:rsidRDefault="00E44B2E" w:rsidP="0031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B8F" w14:textId="77777777" w:rsidR="005149E0" w:rsidRDefault="00514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53D3A" w14:textId="541F60FB" w:rsidR="00C4435B" w:rsidRDefault="001519E6" w:rsidP="00312CB9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/10</w:t>
    </w:r>
  </w:p>
  <w:p w14:paraId="6678672E" w14:textId="77777777" w:rsidR="001519E6" w:rsidRPr="00C4435B" w:rsidRDefault="001519E6" w:rsidP="00312CB9">
    <w:pPr>
      <w:pStyle w:val="Footer"/>
      <w:rPr>
        <w:b/>
      </w:rPr>
    </w:pPr>
    <w:proofErr w:type="spellStart"/>
    <w:r w:rsidRPr="00C4435B">
      <w:rPr>
        <w:b/>
      </w:rPr>
      <w:t>Charanpreet</w:t>
    </w:r>
    <w:proofErr w:type="spellEnd"/>
    <w:r w:rsidRPr="00C4435B">
      <w:rPr>
        <w:b/>
      </w:rPr>
      <w:t xml:space="preserve"> Singh</w:t>
    </w:r>
    <w:r w:rsidRPr="00C4435B">
      <w:rPr>
        <w:b/>
      </w:rPr>
      <w:tab/>
    </w:r>
    <w:r w:rsidRPr="00C4435B">
      <w:rPr>
        <w:b/>
      </w:rPr>
      <w:tab/>
    </w:r>
    <w:r w:rsidRPr="0001292D">
      <w:t>Document prepared by:</w:t>
    </w:r>
  </w:p>
  <w:p w14:paraId="73823D59" w14:textId="157125B8" w:rsidR="001519E6" w:rsidRPr="0001292D" w:rsidRDefault="001519E6" w:rsidP="00312CB9">
    <w:pPr>
      <w:pStyle w:val="Footer"/>
      <w:rPr>
        <w:sz w:val="24"/>
      </w:rPr>
    </w:pPr>
    <w:r w:rsidRPr="0001292D">
      <w:rPr>
        <w:i/>
      </w:rPr>
      <w:t>Embedded Developer</w:t>
    </w:r>
    <w:r w:rsidRPr="00C4435B">
      <w:tab/>
    </w:r>
    <w:r w:rsidRPr="00C4435B">
      <w:tab/>
    </w:r>
    <w:proofErr w:type="spellStart"/>
    <w:r w:rsidRPr="00B876C2">
      <w:t>iTechnolabs</w:t>
    </w:r>
    <w:proofErr w:type="spellEnd"/>
    <w:r w:rsidRPr="00B876C2">
      <w:t xml:space="preserve"> Software In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2563" w14:textId="77777777" w:rsidR="005149E0" w:rsidRDefault="00514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D8A76" w14:textId="77777777" w:rsidR="00E44B2E" w:rsidRDefault="00E44B2E" w:rsidP="00312CB9">
      <w:r>
        <w:separator/>
      </w:r>
    </w:p>
  </w:footnote>
  <w:footnote w:type="continuationSeparator" w:id="0">
    <w:p w14:paraId="1FCECA3F" w14:textId="77777777" w:rsidR="00E44B2E" w:rsidRDefault="00E44B2E" w:rsidP="0031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F05F" w14:textId="24AF2B60" w:rsidR="00206394" w:rsidRDefault="00206394" w:rsidP="00312CB9">
    <w:pPr>
      <w:pStyle w:val="Header"/>
    </w:pPr>
    <w:r>
      <w:rPr>
        <w:noProof/>
      </w:rPr>
      <w:pict w14:anchorId="6F1FD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9891" o:spid="_x0000_s2050" type="#_x0000_t75" style="position:absolute;margin-left:0;margin-top:0;width:451.1pt;height:58.6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4835" w14:textId="33F21084" w:rsidR="00206394" w:rsidRDefault="00206394" w:rsidP="00312CB9">
    <w:pPr>
      <w:pStyle w:val="Header"/>
    </w:pPr>
    <w:r>
      <w:rPr>
        <w:noProof/>
      </w:rPr>
      <w:pict w14:anchorId="68706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9892" o:spid="_x0000_s2051" type="#_x0000_t75" style="position:absolute;margin-left:0;margin-top:0;width:451.1pt;height:58.6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4DAE" w14:textId="350C8C53" w:rsidR="00840E30" w:rsidRDefault="00084FF7" w:rsidP="00312CB9">
    <w:pPr>
      <w:pStyle w:val="Header"/>
    </w:pPr>
    <w:bookmarkStart w:id="3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1D710B3F" wp14:editId="37A19D21">
          <wp:simplePos x="0" y="0"/>
          <wp:positionH relativeFrom="margin">
            <wp:align>right</wp:align>
          </wp:positionH>
          <wp:positionV relativeFrom="paragraph">
            <wp:posOffset>60871</wp:posOffset>
          </wp:positionV>
          <wp:extent cx="2780829" cy="361507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0829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r w:rsidR="00206394">
      <w:rPr>
        <w:noProof/>
      </w:rPr>
      <w:pict w14:anchorId="53BD6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9890" o:spid="_x0000_s2049" type="#_x0000_t75" style="position:absolute;margin-left:0;margin-top:0;width:451.1pt;height:58.6pt;z-index:-251657216;mso-position-horizontal:center;mso-position-horizontal-relative:margin;mso-position-vertical:center;mso-position-vertical-relative:margin" o:allowincell="f">
          <v:imagedata r:id="rId2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0170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B96A11"/>
    <w:multiLevelType w:val="hybridMultilevel"/>
    <w:tmpl w:val="03542578"/>
    <w:lvl w:ilvl="0" w:tplc="EB1E6F9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B72B3"/>
    <w:multiLevelType w:val="multilevel"/>
    <w:tmpl w:val="E3C6C9D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51"/>
    <w:rsid w:val="000021C4"/>
    <w:rsid w:val="0001292D"/>
    <w:rsid w:val="00016113"/>
    <w:rsid w:val="00080968"/>
    <w:rsid w:val="00084FF7"/>
    <w:rsid w:val="00115D02"/>
    <w:rsid w:val="00136729"/>
    <w:rsid w:val="001519E6"/>
    <w:rsid w:val="001642AD"/>
    <w:rsid w:val="00192B51"/>
    <w:rsid w:val="001E0C9B"/>
    <w:rsid w:val="001F64AF"/>
    <w:rsid w:val="00206394"/>
    <w:rsid w:val="00274BAA"/>
    <w:rsid w:val="002D1EC8"/>
    <w:rsid w:val="00312CB9"/>
    <w:rsid w:val="00362F4E"/>
    <w:rsid w:val="00382248"/>
    <w:rsid w:val="00383362"/>
    <w:rsid w:val="003E0F1F"/>
    <w:rsid w:val="00407123"/>
    <w:rsid w:val="00466954"/>
    <w:rsid w:val="004E713C"/>
    <w:rsid w:val="005149E0"/>
    <w:rsid w:val="00547055"/>
    <w:rsid w:val="00554106"/>
    <w:rsid w:val="00597D75"/>
    <w:rsid w:val="006247E2"/>
    <w:rsid w:val="00627EB0"/>
    <w:rsid w:val="00631E31"/>
    <w:rsid w:val="00664377"/>
    <w:rsid w:val="006668E3"/>
    <w:rsid w:val="006B7555"/>
    <w:rsid w:val="006E7E90"/>
    <w:rsid w:val="00742D3D"/>
    <w:rsid w:val="007477B2"/>
    <w:rsid w:val="00775C50"/>
    <w:rsid w:val="00785A00"/>
    <w:rsid w:val="00793ECF"/>
    <w:rsid w:val="007E5675"/>
    <w:rsid w:val="00840E30"/>
    <w:rsid w:val="00845AA2"/>
    <w:rsid w:val="00845AC8"/>
    <w:rsid w:val="00850950"/>
    <w:rsid w:val="00854157"/>
    <w:rsid w:val="008B2250"/>
    <w:rsid w:val="009279C1"/>
    <w:rsid w:val="009505CA"/>
    <w:rsid w:val="009B54C5"/>
    <w:rsid w:val="009D6FF0"/>
    <w:rsid w:val="00A00E8C"/>
    <w:rsid w:val="00A45EE2"/>
    <w:rsid w:val="00A7230F"/>
    <w:rsid w:val="00B876C2"/>
    <w:rsid w:val="00BA09B8"/>
    <w:rsid w:val="00C138C7"/>
    <w:rsid w:val="00C205B8"/>
    <w:rsid w:val="00C23582"/>
    <w:rsid w:val="00C4435B"/>
    <w:rsid w:val="00C80070"/>
    <w:rsid w:val="00D61993"/>
    <w:rsid w:val="00D95EB4"/>
    <w:rsid w:val="00DF1960"/>
    <w:rsid w:val="00E32441"/>
    <w:rsid w:val="00E40C21"/>
    <w:rsid w:val="00E447E9"/>
    <w:rsid w:val="00E44B2E"/>
    <w:rsid w:val="00E64036"/>
    <w:rsid w:val="00E67A07"/>
    <w:rsid w:val="00E733A5"/>
    <w:rsid w:val="00EA3E16"/>
    <w:rsid w:val="00EB292E"/>
    <w:rsid w:val="00F01634"/>
    <w:rsid w:val="00F44E9E"/>
    <w:rsid w:val="00F83E6B"/>
    <w:rsid w:val="00F93151"/>
    <w:rsid w:val="00FA33AE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D3208F"/>
  <w15:chartTrackingRefBased/>
  <w15:docId w15:val="{CFD6B075-0F5C-4299-B9E4-B3277940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CB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D3D"/>
    <w:pPr>
      <w:keepNext/>
      <w:keepLines/>
      <w:numPr>
        <w:numId w:val="2"/>
      </w:numPr>
      <w:spacing w:before="480" w:after="480"/>
      <w:jc w:val="center"/>
      <w:outlineLvl w:val="0"/>
    </w:pPr>
    <w:rPr>
      <w:rFonts w:eastAsiaTheme="majorEastAsia"/>
      <w:b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EB0"/>
    <w:pPr>
      <w:keepNext/>
      <w:keepLines/>
      <w:numPr>
        <w:numId w:val="3"/>
      </w:numPr>
      <w:spacing w:before="40" w:after="0"/>
      <w:outlineLvl w:val="1"/>
    </w:pPr>
    <w:rPr>
      <w:rFonts w:eastAsiaTheme="majorEastAsia"/>
      <w:cap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79C1"/>
    <w:pPr>
      <w:numPr>
        <w:ilvl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E0F1F"/>
    <w:pPr>
      <w:numPr>
        <w:ilvl w:val="2"/>
      </w:num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3E0F1F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35B"/>
  </w:style>
  <w:style w:type="paragraph" w:styleId="Footer">
    <w:name w:val="footer"/>
    <w:basedOn w:val="Normal"/>
    <w:link w:val="FooterChar"/>
    <w:uiPriority w:val="99"/>
    <w:unhideWhenUsed/>
    <w:rsid w:val="00C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35B"/>
  </w:style>
  <w:style w:type="character" w:customStyle="1" w:styleId="Heading1Char">
    <w:name w:val="Heading 1 Char"/>
    <w:basedOn w:val="DefaultParagraphFont"/>
    <w:link w:val="Heading1"/>
    <w:uiPriority w:val="9"/>
    <w:rsid w:val="00742D3D"/>
    <w:rPr>
      <w:rFonts w:ascii="Times New Roman" w:eastAsiaTheme="majorEastAsia" w:hAnsi="Times New Roman" w:cs="Times New Roman"/>
      <w:b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54106"/>
    <w:pPr>
      <w:numPr>
        <w:numId w:val="0"/>
      </w:numPr>
      <w:outlineLvl w:val="9"/>
    </w:pPr>
    <w:rPr>
      <w:b w:val="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3A5"/>
    <w:pPr>
      <w:spacing w:after="10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C800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3A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733A5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733A5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627EB0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79C1"/>
    <w:rPr>
      <w:rFonts w:ascii="Times New Roman" w:eastAsiaTheme="majorEastAsia" w:hAnsi="Times New Roman" w:cs="Times New Roman"/>
      <w:cap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0F1F"/>
    <w:rPr>
      <w:rFonts w:ascii="Times New Roman" w:eastAsiaTheme="majorEastAsia" w:hAnsi="Times New Roman" w:cs="Times New Roman"/>
      <w:cap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E0F1F"/>
    <w:rPr>
      <w:rFonts w:ascii="Times New Roman" w:eastAsiaTheme="majorEastAsia" w:hAnsi="Times New Roman" w:cs="Times New Roman"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68BE-BBDF-4877-A959-77F18415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3</cp:revision>
  <cp:lastPrinted>2023-11-30T09:35:00Z</cp:lastPrinted>
  <dcterms:created xsi:type="dcterms:W3CDTF">2023-11-30T08:14:00Z</dcterms:created>
  <dcterms:modified xsi:type="dcterms:W3CDTF">2023-11-30T11:06:00Z</dcterms:modified>
</cp:coreProperties>
</file>